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74A" w:rsidRPr="00A76451" w:rsidRDefault="0049274A" w:rsidP="004927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A76451">
        <w:rPr>
          <w:rFonts w:ascii="Garamond" w:eastAsia="Arial Unicode MS" w:hAnsi="Garamond" w:cs="Courier New"/>
          <w:b/>
          <w:sz w:val="48"/>
          <w:szCs w:val="48"/>
        </w:rPr>
        <w:t>David Vasquez</w:t>
      </w:r>
    </w:p>
    <w:p w:rsidR="0049274A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</w:p>
    <w:p w:rsidR="0049274A" w:rsidRPr="00350686" w:rsidRDefault="006C1A99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155 NW Kings Blvd Apt 248,</w:t>
      </w:r>
      <w:bookmarkStart w:id="0" w:name="_GoBack"/>
      <w:bookmarkEnd w:id="0"/>
      <w:r w:rsidR="0049274A">
        <w:rPr>
          <w:rFonts w:ascii="Garamond" w:eastAsia="Arial Unicode MS" w:hAnsi="Garamond" w:cs="Courier New"/>
        </w:rPr>
        <w:t xml:space="preserve"> Corvallis</w:t>
      </w:r>
      <w:r w:rsidR="0049274A" w:rsidRPr="00350686">
        <w:rPr>
          <w:rFonts w:ascii="Garamond" w:eastAsia="Arial Unicode MS" w:hAnsi="Garamond" w:cs="Courier New"/>
        </w:rPr>
        <w:t>, OR</w:t>
      </w:r>
      <w:r w:rsidR="0049274A">
        <w:rPr>
          <w:rFonts w:ascii="Garamond" w:eastAsia="Arial Unicode MS" w:hAnsi="Garamond" w:cs="Courier New"/>
        </w:rPr>
        <w:t xml:space="preserve"> 97330</w:t>
      </w:r>
    </w:p>
    <w:p w:rsidR="0049274A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 w:rsidRPr="00350686">
        <w:rPr>
          <w:rFonts w:ascii="Garamond" w:eastAsia="Arial Unicode MS" w:hAnsi="Garamond" w:cs="Courier New"/>
        </w:rPr>
        <w:t>(925) 818-1172</w:t>
      </w:r>
      <w:r>
        <w:rPr>
          <w:rFonts w:ascii="Garamond" w:eastAsia="Arial Unicode MS" w:hAnsi="Garamond" w:cs="Courier New"/>
        </w:rPr>
        <w:t xml:space="preserve"> </w:t>
      </w:r>
    </w:p>
    <w:p w:rsidR="0049274A" w:rsidRPr="00350686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David.vasquez@oregonstate.edu</w:t>
      </w:r>
    </w:p>
    <w:p w:rsidR="00A76451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81099A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76451" w:rsidRPr="0081099A" w:rsidRDefault="00BB55FC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  <w:r w:rsidRPr="0081099A"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  <w:t>REFERENCES</w:t>
      </w:r>
    </w:p>
    <w:p w:rsidR="00EB71ED" w:rsidRPr="0081099A" w:rsidRDefault="00EB71ED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</w:p>
    <w:p w:rsidR="00FD2F16" w:rsidRDefault="00FD2F16" w:rsidP="00FD2F16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81099A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Lindsey Reed</w:t>
      </w:r>
    </w:p>
    <w:p w:rsidR="0012496E" w:rsidRPr="0081099A" w:rsidRDefault="0012496E" w:rsidP="00FD2F16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Manager</w:t>
      </w:r>
    </w:p>
    <w:p w:rsidR="00FD2F16" w:rsidRPr="0081099A" w:rsidRDefault="00FD2F16" w:rsidP="00FD2F16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81099A">
        <w:rPr>
          <w:rFonts w:ascii="Times New Roman" w:hAnsi="Times New Roman" w:cs="Times New Roman"/>
          <w:bCs/>
          <w:iCs/>
          <w:kern w:val="28"/>
          <w:sz w:val="24"/>
          <w:szCs w:val="24"/>
        </w:rPr>
        <w:t>Employer Relations Manager</w:t>
      </w:r>
    </w:p>
    <w:p w:rsidR="00FD2F16" w:rsidRPr="0081099A" w:rsidRDefault="00FD2F16" w:rsidP="00FD2F16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81099A">
        <w:rPr>
          <w:rFonts w:ascii="Times New Roman" w:hAnsi="Times New Roman" w:cs="Times New Roman"/>
          <w:bCs/>
          <w:iCs/>
          <w:kern w:val="28"/>
          <w:sz w:val="24"/>
          <w:szCs w:val="24"/>
        </w:rPr>
        <w:t>Oregon State University</w:t>
      </w:r>
    </w:p>
    <w:p w:rsidR="00FD2F16" w:rsidRPr="0081099A" w:rsidRDefault="00FD2F16" w:rsidP="00FD2F16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81099A">
        <w:rPr>
          <w:rFonts w:ascii="Times New Roman" w:hAnsi="Times New Roman" w:cs="Times New Roman"/>
          <w:bCs/>
          <w:iCs/>
          <w:kern w:val="28"/>
          <w:sz w:val="24"/>
          <w:szCs w:val="24"/>
        </w:rPr>
        <w:t>B008 Kerr Administration Building, Corvallis, OR 97331</w:t>
      </w:r>
    </w:p>
    <w:p w:rsidR="00FD2F16" w:rsidRPr="0081099A" w:rsidRDefault="00FD2F16" w:rsidP="00FD2F16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81099A">
        <w:rPr>
          <w:rFonts w:ascii="Times New Roman" w:hAnsi="Times New Roman" w:cs="Times New Roman"/>
          <w:bCs/>
          <w:iCs/>
          <w:kern w:val="28"/>
          <w:sz w:val="24"/>
          <w:szCs w:val="24"/>
        </w:rPr>
        <w:t>Phone: 503-949-9711</w:t>
      </w:r>
    </w:p>
    <w:p w:rsidR="00FD2F16" w:rsidRPr="0081099A" w:rsidRDefault="00FD2F16" w:rsidP="00FD2F16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81099A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-Mail: </w:t>
      </w:r>
      <w:hyperlink r:id="rId6" w:history="1">
        <w:r w:rsidRPr="0081099A">
          <w:rPr>
            <w:rStyle w:val="Hyperlink"/>
            <w:rFonts w:ascii="Times New Roman" w:hAnsi="Times New Roman" w:cs="Times New Roman"/>
            <w:bCs/>
            <w:iCs/>
            <w:kern w:val="28"/>
            <w:sz w:val="24"/>
            <w:szCs w:val="24"/>
          </w:rPr>
          <w:t>lindsey.reed@oregonstate.edu</w:t>
        </w:r>
      </w:hyperlink>
    </w:p>
    <w:p w:rsidR="00FD2F16" w:rsidRDefault="00FD2F16" w:rsidP="00FD2F16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p w:rsidR="00FD2F16" w:rsidRDefault="00FD2F16" w:rsidP="00FD2F16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D2F16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Scott Spiegelberg</w:t>
      </w:r>
    </w:p>
    <w:p w:rsidR="0012496E" w:rsidRPr="00FD2F16" w:rsidRDefault="0012496E" w:rsidP="00FD2F16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Co-worker </w:t>
      </w:r>
    </w:p>
    <w:p w:rsidR="00FD2F16" w:rsidRPr="00FD2F16" w:rsidRDefault="00FD2F16" w:rsidP="00FD2F16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D2F16">
        <w:rPr>
          <w:rFonts w:ascii="Times New Roman" w:hAnsi="Times New Roman" w:cs="Times New Roman"/>
          <w:bCs/>
          <w:iCs/>
          <w:kern w:val="28"/>
          <w:sz w:val="24"/>
          <w:szCs w:val="24"/>
        </w:rPr>
        <w:t>Director of Beyond Footbal</w:t>
      </w: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>l</w:t>
      </w:r>
    </w:p>
    <w:p w:rsidR="00FD2F16" w:rsidRPr="0081099A" w:rsidRDefault="00FD2F16" w:rsidP="00FD2F16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81099A">
        <w:rPr>
          <w:rFonts w:ascii="Times New Roman" w:hAnsi="Times New Roman" w:cs="Times New Roman"/>
          <w:bCs/>
          <w:iCs/>
          <w:kern w:val="28"/>
          <w:sz w:val="24"/>
          <w:szCs w:val="24"/>
        </w:rPr>
        <w:t>Oregon State University</w:t>
      </w:r>
      <w:r w:rsidR="000F145D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 Athletics </w:t>
      </w:r>
    </w:p>
    <w:p w:rsidR="00FD2F16" w:rsidRPr="00FD2F16" w:rsidRDefault="00FD2F16" w:rsidP="00FD2F16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D2F16">
        <w:rPr>
          <w:rFonts w:ascii="Times New Roman" w:hAnsi="Times New Roman" w:cs="Times New Roman"/>
          <w:bCs/>
          <w:iCs/>
          <w:kern w:val="28"/>
          <w:sz w:val="24"/>
          <w:szCs w:val="24"/>
        </w:rPr>
        <w:t>660 SW 26th St, Corvallis, OR 97331</w:t>
      </w:r>
    </w:p>
    <w:p w:rsidR="00FD2F16" w:rsidRPr="00FD2F16" w:rsidRDefault="00FD2F16" w:rsidP="00FD2F16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>Phone: 541-</w:t>
      </w:r>
      <w:r w:rsidRPr="00FD2F16">
        <w:rPr>
          <w:rFonts w:ascii="Times New Roman" w:hAnsi="Times New Roman" w:cs="Times New Roman"/>
          <w:bCs/>
          <w:iCs/>
          <w:kern w:val="28"/>
          <w:sz w:val="24"/>
          <w:szCs w:val="24"/>
        </w:rPr>
        <w:t>737-8396</w:t>
      </w:r>
    </w:p>
    <w:p w:rsidR="00FD2F16" w:rsidRPr="00FD2F16" w:rsidRDefault="00FD2F16" w:rsidP="00FD2F16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D2F16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-Mail: </w:t>
      </w:r>
      <w:r w:rsidRPr="00FD2F16">
        <w:rPr>
          <w:rStyle w:val="Hyperlink"/>
        </w:rPr>
        <w:t>scott.spiegelberg@bus.oregonstate.edu</w:t>
      </w:r>
    </w:p>
    <w:p w:rsidR="00FD2F16" w:rsidRDefault="00FD2F16" w:rsidP="006D4D5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</w:p>
    <w:p w:rsidR="00734AEC" w:rsidRDefault="0012496E" w:rsidP="00734AE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Tarren Engberg </w:t>
      </w:r>
    </w:p>
    <w:p w:rsidR="00734AEC" w:rsidRPr="00734AEC" w:rsidRDefault="00734AEC" w:rsidP="00734AE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Co-worker </w:t>
      </w:r>
    </w:p>
    <w:p w:rsidR="00734AEC" w:rsidRDefault="00734AEC" w:rsidP="00734AE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734AEC">
        <w:rPr>
          <w:rFonts w:ascii="Times New Roman" w:hAnsi="Times New Roman" w:cs="Times New Roman"/>
          <w:bCs/>
          <w:iCs/>
          <w:kern w:val="28"/>
          <w:sz w:val="24"/>
          <w:szCs w:val="24"/>
        </w:rPr>
        <w:t>Program Analyst</w:t>
      </w:r>
    </w:p>
    <w:p w:rsidR="0012496E" w:rsidRPr="00734AEC" w:rsidRDefault="00734AEC" w:rsidP="00734AE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734AEC">
        <w:rPr>
          <w:rFonts w:ascii="Times New Roman" w:hAnsi="Times New Roman" w:cs="Times New Roman"/>
          <w:bCs/>
          <w:iCs/>
          <w:kern w:val="28"/>
          <w:sz w:val="24"/>
          <w:szCs w:val="24"/>
        </w:rPr>
        <w:t>Quantum Engineering Design</w:t>
      </w:r>
    </w:p>
    <w:p w:rsidR="00734AEC" w:rsidRPr="00734AEC" w:rsidRDefault="00734AEC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734AEC">
        <w:rPr>
          <w:rFonts w:ascii="Times New Roman" w:hAnsi="Times New Roman" w:cs="Times New Roman"/>
          <w:bCs/>
          <w:iCs/>
          <w:kern w:val="28"/>
          <w:sz w:val="24"/>
          <w:szCs w:val="24"/>
        </w:rPr>
        <w:t>30487 Peterson Rd, Corvallis, OR 97333</w:t>
      </w:r>
    </w:p>
    <w:p w:rsidR="00734AEC" w:rsidRPr="00734AEC" w:rsidRDefault="00734AEC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734AEC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Phone: </w:t>
      </w: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>541-778-6897</w:t>
      </w:r>
    </w:p>
    <w:p w:rsidR="00734AEC" w:rsidRPr="0081099A" w:rsidRDefault="00734AEC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</w:p>
    <w:p w:rsidR="00BB55FC" w:rsidRPr="0081099A" w:rsidRDefault="006D4D50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81099A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Rachel Finch </w:t>
      </w:r>
    </w:p>
    <w:p w:rsidR="006030BF" w:rsidRPr="0081099A" w:rsidRDefault="006030BF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81099A">
        <w:rPr>
          <w:rFonts w:ascii="Times New Roman" w:hAnsi="Times New Roman" w:cs="Times New Roman"/>
          <w:bCs/>
          <w:iCs/>
          <w:kern w:val="28"/>
          <w:sz w:val="24"/>
          <w:szCs w:val="24"/>
        </w:rPr>
        <w:t>Employer Relations &amp; Events Coordinator</w:t>
      </w:r>
    </w:p>
    <w:p w:rsidR="00BB55FC" w:rsidRPr="0081099A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81099A">
        <w:rPr>
          <w:rFonts w:ascii="Times New Roman" w:hAnsi="Times New Roman" w:cs="Times New Roman"/>
          <w:bCs/>
          <w:iCs/>
          <w:kern w:val="28"/>
          <w:sz w:val="24"/>
          <w:szCs w:val="24"/>
        </w:rPr>
        <w:t>Oregon State University</w:t>
      </w:r>
    </w:p>
    <w:p w:rsidR="00BB55FC" w:rsidRPr="0081099A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81099A">
        <w:rPr>
          <w:rFonts w:ascii="Times New Roman" w:hAnsi="Times New Roman" w:cs="Times New Roman"/>
          <w:bCs/>
          <w:iCs/>
          <w:kern w:val="28"/>
          <w:sz w:val="24"/>
          <w:szCs w:val="24"/>
        </w:rPr>
        <w:t>B008 Kerr Administration Building, Corvallis, OR 97331</w:t>
      </w:r>
    </w:p>
    <w:p w:rsidR="00BB55FC" w:rsidRPr="0081099A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81099A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Phone: </w:t>
      </w:r>
      <w:r w:rsidR="00187644" w:rsidRPr="0081099A">
        <w:rPr>
          <w:rFonts w:ascii="Times New Roman" w:hAnsi="Times New Roman" w:cs="Times New Roman"/>
          <w:bCs/>
          <w:iCs/>
          <w:kern w:val="28"/>
          <w:sz w:val="24"/>
          <w:szCs w:val="24"/>
        </w:rPr>
        <w:t>541-737-0523</w:t>
      </w:r>
    </w:p>
    <w:p w:rsidR="00BB55FC" w:rsidRPr="0081099A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81099A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-Mail: </w:t>
      </w:r>
      <w:r w:rsidR="0081099A" w:rsidRPr="00FD2F16">
        <w:rPr>
          <w:rStyle w:val="Hyperlink"/>
        </w:rPr>
        <w:t>Rachel.Finch@oregonstate.edu</w:t>
      </w:r>
    </w:p>
    <w:p w:rsidR="00BB55FC" w:rsidRPr="0081099A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p w:rsidR="00FD2F16" w:rsidRPr="00BB55FC" w:rsidRDefault="00FD2F16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sectPr w:rsidR="00FD2F16" w:rsidRPr="00BB55FC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48BD41C8"/>
    <w:multiLevelType w:val="hybridMultilevel"/>
    <w:tmpl w:val="1DF8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24D5C"/>
    <w:rsid w:val="0003328B"/>
    <w:rsid w:val="000401BE"/>
    <w:rsid w:val="00073587"/>
    <w:rsid w:val="00091A38"/>
    <w:rsid w:val="00097CBC"/>
    <w:rsid w:val="000C6D1C"/>
    <w:rsid w:val="000F145D"/>
    <w:rsid w:val="001015AD"/>
    <w:rsid w:val="0012496E"/>
    <w:rsid w:val="00152978"/>
    <w:rsid w:val="001822B5"/>
    <w:rsid w:val="00187644"/>
    <w:rsid w:val="001900AB"/>
    <w:rsid w:val="001904FF"/>
    <w:rsid w:val="001C4744"/>
    <w:rsid w:val="001D12CE"/>
    <w:rsid w:val="001E4C89"/>
    <w:rsid w:val="001F28E8"/>
    <w:rsid w:val="00203E0E"/>
    <w:rsid w:val="0020774C"/>
    <w:rsid w:val="00261A5D"/>
    <w:rsid w:val="00265A79"/>
    <w:rsid w:val="0026798C"/>
    <w:rsid w:val="002749CF"/>
    <w:rsid w:val="00276A07"/>
    <w:rsid w:val="002770C3"/>
    <w:rsid w:val="0028318B"/>
    <w:rsid w:val="002838A2"/>
    <w:rsid w:val="002A06AE"/>
    <w:rsid w:val="002A37CB"/>
    <w:rsid w:val="002B5153"/>
    <w:rsid w:val="002E3ACC"/>
    <w:rsid w:val="002E6DF4"/>
    <w:rsid w:val="002F25FF"/>
    <w:rsid w:val="00323665"/>
    <w:rsid w:val="00325CBA"/>
    <w:rsid w:val="003412A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C2155"/>
    <w:rsid w:val="003C5504"/>
    <w:rsid w:val="003D01C5"/>
    <w:rsid w:val="003D40A7"/>
    <w:rsid w:val="004035C7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274A"/>
    <w:rsid w:val="00495B15"/>
    <w:rsid w:val="004B3BB3"/>
    <w:rsid w:val="004C190A"/>
    <w:rsid w:val="004F1809"/>
    <w:rsid w:val="004F4BEA"/>
    <w:rsid w:val="00500375"/>
    <w:rsid w:val="00501969"/>
    <w:rsid w:val="0051026F"/>
    <w:rsid w:val="00513F60"/>
    <w:rsid w:val="00520AE3"/>
    <w:rsid w:val="005336DA"/>
    <w:rsid w:val="00534F1A"/>
    <w:rsid w:val="00551AB9"/>
    <w:rsid w:val="00566203"/>
    <w:rsid w:val="0057477E"/>
    <w:rsid w:val="0058213D"/>
    <w:rsid w:val="00597B4D"/>
    <w:rsid w:val="005A0DFF"/>
    <w:rsid w:val="005A40B4"/>
    <w:rsid w:val="005D23BA"/>
    <w:rsid w:val="005F0200"/>
    <w:rsid w:val="005F1CA0"/>
    <w:rsid w:val="005F228E"/>
    <w:rsid w:val="006030BF"/>
    <w:rsid w:val="006036FB"/>
    <w:rsid w:val="006041FB"/>
    <w:rsid w:val="00616B92"/>
    <w:rsid w:val="00632711"/>
    <w:rsid w:val="00644DA1"/>
    <w:rsid w:val="006501DA"/>
    <w:rsid w:val="00655050"/>
    <w:rsid w:val="006602BC"/>
    <w:rsid w:val="0069441A"/>
    <w:rsid w:val="006A66C4"/>
    <w:rsid w:val="006C1A99"/>
    <w:rsid w:val="006C5EF9"/>
    <w:rsid w:val="006D4D50"/>
    <w:rsid w:val="00701638"/>
    <w:rsid w:val="00704CE2"/>
    <w:rsid w:val="00721339"/>
    <w:rsid w:val="007219C7"/>
    <w:rsid w:val="00725906"/>
    <w:rsid w:val="00734AEC"/>
    <w:rsid w:val="00735605"/>
    <w:rsid w:val="00746564"/>
    <w:rsid w:val="00752142"/>
    <w:rsid w:val="00760039"/>
    <w:rsid w:val="007629B6"/>
    <w:rsid w:val="007829E1"/>
    <w:rsid w:val="00786C4E"/>
    <w:rsid w:val="00794447"/>
    <w:rsid w:val="007C4321"/>
    <w:rsid w:val="007D5AA7"/>
    <w:rsid w:val="007E54F7"/>
    <w:rsid w:val="00807193"/>
    <w:rsid w:val="0081099A"/>
    <w:rsid w:val="0082336A"/>
    <w:rsid w:val="00825861"/>
    <w:rsid w:val="0082793D"/>
    <w:rsid w:val="008301DC"/>
    <w:rsid w:val="00846778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9132C"/>
    <w:rsid w:val="009A2211"/>
    <w:rsid w:val="009D0B9E"/>
    <w:rsid w:val="009D2B27"/>
    <w:rsid w:val="009D46B6"/>
    <w:rsid w:val="009E6EBA"/>
    <w:rsid w:val="009F1074"/>
    <w:rsid w:val="009F36E4"/>
    <w:rsid w:val="009F37ED"/>
    <w:rsid w:val="009F4267"/>
    <w:rsid w:val="009F5F3B"/>
    <w:rsid w:val="00A03B5F"/>
    <w:rsid w:val="00A51AA5"/>
    <w:rsid w:val="00A76451"/>
    <w:rsid w:val="00A9147B"/>
    <w:rsid w:val="00A95750"/>
    <w:rsid w:val="00AB668F"/>
    <w:rsid w:val="00AD0DE0"/>
    <w:rsid w:val="00AD23F3"/>
    <w:rsid w:val="00AE74D5"/>
    <w:rsid w:val="00AF0B71"/>
    <w:rsid w:val="00B1448B"/>
    <w:rsid w:val="00B146DD"/>
    <w:rsid w:val="00B37975"/>
    <w:rsid w:val="00B51B2D"/>
    <w:rsid w:val="00B56AD4"/>
    <w:rsid w:val="00BB55FC"/>
    <w:rsid w:val="00BB6544"/>
    <w:rsid w:val="00BC02AE"/>
    <w:rsid w:val="00BD6DA6"/>
    <w:rsid w:val="00BD74C6"/>
    <w:rsid w:val="00BF770E"/>
    <w:rsid w:val="00C00D87"/>
    <w:rsid w:val="00C13AAE"/>
    <w:rsid w:val="00C23189"/>
    <w:rsid w:val="00C421FD"/>
    <w:rsid w:val="00C56144"/>
    <w:rsid w:val="00C7086B"/>
    <w:rsid w:val="00C83884"/>
    <w:rsid w:val="00CA21A8"/>
    <w:rsid w:val="00CB7B73"/>
    <w:rsid w:val="00CC3F72"/>
    <w:rsid w:val="00CE3E81"/>
    <w:rsid w:val="00D03254"/>
    <w:rsid w:val="00D17C70"/>
    <w:rsid w:val="00D215E0"/>
    <w:rsid w:val="00D36CB4"/>
    <w:rsid w:val="00D76B2B"/>
    <w:rsid w:val="00D93031"/>
    <w:rsid w:val="00DA7DAE"/>
    <w:rsid w:val="00DC2C0D"/>
    <w:rsid w:val="00DC2D3E"/>
    <w:rsid w:val="00DC68B7"/>
    <w:rsid w:val="00DE537C"/>
    <w:rsid w:val="00DF0EF0"/>
    <w:rsid w:val="00DF2F67"/>
    <w:rsid w:val="00E14A9B"/>
    <w:rsid w:val="00E26141"/>
    <w:rsid w:val="00E27E68"/>
    <w:rsid w:val="00E31D73"/>
    <w:rsid w:val="00E42837"/>
    <w:rsid w:val="00E9688E"/>
    <w:rsid w:val="00EB5B06"/>
    <w:rsid w:val="00EB71ED"/>
    <w:rsid w:val="00EC5E59"/>
    <w:rsid w:val="00EC6F70"/>
    <w:rsid w:val="00EF5255"/>
    <w:rsid w:val="00F17F96"/>
    <w:rsid w:val="00F77140"/>
    <w:rsid w:val="00F8106E"/>
    <w:rsid w:val="00F81DAC"/>
    <w:rsid w:val="00F93BE2"/>
    <w:rsid w:val="00FC29A0"/>
    <w:rsid w:val="00FC40EC"/>
    <w:rsid w:val="00FC647A"/>
    <w:rsid w:val="00FD2F16"/>
    <w:rsid w:val="00FD4A90"/>
    <w:rsid w:val="00FE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EE7762-A4AD-4100-99F7-E9526337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dsey.reed@oregon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CEC74-0B06-4389-8BB4-F4EC14C0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</cp:lastModifiedBy>
  <cp:revision>4</cp:revision>
  <cp:lastPrinted>2013-02-21T20:06:00Z</cp:lastPrinted>
  <dcterms:created xsi:type="dcterms:W3CDTF">2016-01-17T21:46:00Z</dcterms:created>
  <dcterms:modified xsi:type="dcterms:W3CDTF">2016-01-17T21:47:00Z</dcterms:modified>
</cp:coreProperties>
</file>